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1B8F" w14:textId="4F43946D" w:rsidR="00F6677E" w:rsidRDefault="00125832"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100B3EA" wp14:editId="75241E0B">
                <wp:simplePos x="0" y="0"/>
                <wp:positionH relativeFrom="margin">
                  <wp:posOffset>-668655</wp:posOffset>
                </wp:positionH>
                <wp:positionV relativeFrom="paragraph">
                  <wp:posOffset>1751965</wp:posOffset>
                </wp:positionV>
                <wp:extent cx="3811270" cy="952500"/>
                <wp:effectExtent l="0" t="0" r="17780" b="0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B11CD" w14:textId="77777777" w:rsidR="00125832" w:rsidRPr="002C0FE5" w:rsidRDefault="00125832" w:rsidP="0012583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C0FE5">
                              <w:rPr>
                                <w:rFonts w:asciiTheme="minorHAnsi" w:eastAsia="Lato" w:hAnsiTheme="minorHAnsi" w:cstheme="minorHAnsi"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Integrarme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 xml:space="preserve"> dentro de</w:t>
                            </w:r>
                            <w:r w:rsidRPr="002C0FE5">
                              <w:rPr>
                                <w:rFonts w:asciiTheme="minorHAnsi" w:eastAsia="Lato" w:hAnsiTheme="minorHAnsi" w:cstheme="minorHAnsi"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 xml:space="preserve"> un equipo de trabajo, aportando con mis conocimientos y habilidades, adquiridos a lo largo de mi formacion educativa y profesional, para asi desenvolverme con facilidad y compromiso en el desarrollo empresarial y personal.</w:t>
                            </w:r>
                          </w:p>
                          <w:p w14:paraId="7A3B80E6" w14:textId="360BC82C" w:rsidR="007424CB" w:rsidRPr="00DD35CA" w:rsidRDefault="007424CB" w:rsidP="00D759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0B3EA" id="Rectangle 1045" o:spid="_x0000_s1026" style="position:absolute;margin-left:-52.65pt;margin-top:137.95pt;width:300.1pt;height:7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" filled="f" stroked="f">
                <v:textbox inset="0,0,0,0">
                  <w:txbxContent>
                    <w:p w14:paraId="7D0B11CD" w14:textId="77777777" w:rsidR="00125832" w:rsidRPr="002C0FE5" w:rsidRDefault="00125832" w:rsidP="0012583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2C0FE5">
                        <w:rPr>
                          <w:rFonts w:asciiTheme="minorHAnsi" w:eastAsia="Lato" w:hAnsiTheme="minorHAnsi" w:cstheme="minorHAnsi"/>
                          <w:bCs/>
                          <w:noProof/>
                          <w:kern w:val="24"/>
                          <w:sz w:val="22"/>
                          <w:szCs w:val="22"/>
                          <w:lang w:val="pt-BR"/>
                        </w:rPr>
                        <w:t>Integrarme</w:t>
                      </w:r>
                      <w:r>
                        <w:rPr>
                          <w:rFonts w:asciiTheme="minorHAnsi" w:eastAsia="Lato" w:hAnsiTheme="minorHAnsi" w:cstheme="minorHAnsi"/>
                          <w:bCs/>
                          <w:noProof/>
                          <w:kern w:val="24"/>
                          <w:sz w:val="22"/>
                          <w:szCs w:val="22"/>
                          <w:lang w:val="pt-BR"/>
                        </w:rPr>
                        <w:t xml:space="preserve"> dentro de</w:t>
                      </w:r>
                      <w:r w:rsidRPr="002C0FE5">
                        <w:rPr>
                          <w:rFonts w:asciiTheme="minorHAnsi" w:eastAsia="Lato" w:hAnsiTheme="minorHAnsi" w:cstheme="minorHAnsi"/>
                          <w:bCs/>
                          <w:noProof/>
                          <w:kern w:val="24"/>
                          <w:sz w:val="22"/>
                          <w:szCs w:val="22"/>
                          <w:lang w:val="pt-BR"/>
                        </w:rPr>
                        <w:t xml:space="preserve"> un equipo de trabajo, aportando con mis conocimientos y habilidades, adquiridos a lo largo de mi formacion educativa y profesional, para asi desenvolverme con facilidad y compromiso en el desarrollo empresarial y personal.</w:t>
                      </w:r>
                    </w:p>
                    <w:p w14:paraId="7A3B80E6" w14:textId="360BC82C" w:rsidR="007424CB" w:rsidRPr="00DD35CA" w:rsidRDefault="007424CB" w:rsidP="00D759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572E0" w:rsidRPr="006B4F43">
        <w:rPr>
          <w:noProof/>
        </w:rPr>
        <w:drawing>
          <wp:anchor distT="0" distB="0" distL="114300" distR="114300" simplePos="0" relativeHeight="251931648" behindDoc="0" locked="0" layoutInCell="1" allowOverlap="1" wp14:anchorId="6EDB68D6" wp14:editId="3150EEB5">
            <wp:simplePos x="0" y="0"/>
            <wp:positionH relativeFrom="margin">
              <wp:posOffset>3766185</wp:posOffset>
            </wp:positionH>
            <wp:positionV relativeFrom="paragraph">
              <wp:posOffset>-625475</wp:posOffset>
            </wp:positionV>
            <wp:extent cx="2369820" cy="2310765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" b="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107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035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A5DC43" wp14:editId="215672CB">
                <wp:simplePos x="0" y="0"/>
                <wp:positionH relativeFrom="margin">
                  <wp:posOffset>-661035</wp:posOffset>
                </wp:positionH>
                <wp:positionV relativeFrom="paragraph">
                  <wp:posOffset>5203825</wp:posOffset>
                </wp:positionV>
                <wp:extent cx="3811270" cy="1805940"/>
                <wp:effectExtent l="0" t="0" r="17780" b="381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F6530" w14:textId="15E2D192" w:rsidR="007424CB" w:rsidRP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2638B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Respeto.</w:t>
                            </w:r>
                          </w:p>
                          <w:p w14:paraId="13BBAA2B" w14:textId="398E9B5E" w:rsidR="0032638B" w:rsidRP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2638B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Responsabilidad.</w:t>
                            </w:r>
                          </w:p>
                          <w:p w14:paraId="2F28DB44" w14:textId="12D41093" w:rsidR="0032638B" w:rsidRP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2638B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Confianza.</w:t>
                            </w:r>
                          </w:p>
                          <w:p w14:paraId="677B0E06" w14:textId="24F971BA" w:rsidR="0032638B" w:rsidRP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2638B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Hoestidad.</w:t>
                            </w:r>
                          </w:p>
                          <w:p w14:paraId="2D097BAA" w14:textId="3C121B8E" w:rsidR="0032638B" w:rsidRP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2638B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Lealtad.</w:t>
                            </w:r>
                          </w:p>
                          <w:p w14:paraId="1DB7EEDB" w14:textId="4A48BE96" w:rsidR="0032638B" w:rsidRP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2638B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Sinceridad.</w:t>
                            </w:r>
                          </w:p>
                          <w:p w14:paraId="63C44F04" w14:textId="65894884" w:rsidR="0032638B" w:rsidRP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2638B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Compromiso.</w:t>
                            </w:r>
                          </w:p>
                          <w:p w14:paraId="5EAFE836" w14:textId="2FF94B7B" w:rsid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32638B"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Equidad.</w:t>
                            </w:r>
                          </w:p>
                          <w:p w14:paraId="09D1728C" w14:textId="05C99789" w:rsidR="004E23FC" w:rsidRPr="0032638B" w:rsidRDefault="004E23FC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Tolerancia.</w:t>
                            </w:r>
                          </w:p>
                          <w:p w14:paraId="1E6D77E1" w14:textId="77777777" w:rsidR="0032638B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689CE29B" w14:textId="77777777" w:rsidR="0032638B" w:rsidRPr="002E5F13" w:rsidRDefault="0032638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DC43" id="_x0000_s1027" style="position:absolute;margin-left:-52.05pt;margin-top:409.75pt;width:300.1pt;height:142.2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" filled="f" stroked="f">
                <v:textbox inset="0,0,0,0">
                  <w:txbxContent>
                    <w:p w14:paraId="69FF6530" w14:textId="15E2D192" w:rsidR="007424CB" w:rsidRP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32638B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Respeto.</w:t>
                      </w:r>
                    </w:p>
                    <w:p w14:paraId="13BBAA2B" w14:textId="398E9B5E" w:rsidR="0032638B" w:rsidRP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32638B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Responsabilidad.</w:t>
                      </w:r>
                    </w:p>
                    <w:p w14:paraId="2F28DB44" w14:textId="12D41093" w:rsidR="0032638B" w:rsidRP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32638B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Confianza.</w:t>
                      </w:r>
                    </w:p>
                    <w:p w14:paraId="677B0E06" w14:textId="24F971BA" w:rsidR="0032638B" w:rsidRP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32638B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Hoestidad.</w:t>
                      </w:r>
                    </w:p>
                    <w:p w14:paraId="2D097BAA" w14:textId="3C121B8E" w:rsidR="0032638B" w:rsidRP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32638B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Lealtad.</w:t>
                      </w:r>
                    </w:p>
                    <w:p w14:paraId="1DB7EEDB" w14:textId="4A48BE96" w:rsidR="0032638B" w:rsidRP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32638B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Sinceridad.</w:t>
                      </w:r>
                    </w:p>
                    <w:p w14:paraId="63C44F04" w14:textId="65894884" w:rsidR="0032638B" w:rsidRP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32638B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Compromiso.</w:t>
                      </w:r>
                    </w:p>
                    <w:p w14:paraId="5EAFE836" w14:textId="2FF94B7B" w:rsid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 w:rsidRPr="0032638B"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Equidad.</w:t>
                      </w:r>
                    </w:p>
                    <w:p w14:paraId="09D1728C" w14:textId="05C99789" w:rsidR="004E23FC" w:rsidRPr="0032638B" w:rsidRDefault="004E23FC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color w:val="000000" w:themeColor="text1"/>
                          <w:kern w:val="24"/>
                          <w:sz w:val="22"/>
                          <w:szCs w:val="22"/>
                          <w:lang w:val="pt-BR"/>
                        </w:rPr>
                        <w:t>Tolerancia.</w:t>
                      </w:r>
                    </w:p>
                    <w:p w14:paraId="1E6D77E1" w14:textId="77777777" w:rsidR="0032638B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pt-BR"/>
                        </w:rPr>
                      </w:pPr>
                    </w:p>
                    <w:p w14:paraId="689CE29B" w14:textId="77777777" w:rsidR="0032638B" w:rsidRPr="002E5F13" w:rsidRDefault="0032638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E23F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E74738" wp14:editId="625196A6">
                <wp:simplePos x="0" y="0"/>
                <wp:positionH relativeFrom="column">
                  <wp:posOffset>-667673</wp:posOffset>
                </wp:positionH>
                <wp:positionV relativeFrom="paragraph">
                  <wp:posOffset>9104047</wp:posOffset>
                </wp:positionV>
                <wp:extent cx="1039495" cy="72667"/>
                <wp:effectExtent l="0" t="0" r="8255" b="3810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7266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50E30B8" id="Rectángulo: esquinas redondeadas 1041" o:spid="_x0000_s1026" style="position:absolute;margin-left:-52.55pt;margin-top:716.85pt;width:81.85pt;height:5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" fillcolor="black [3213]" stroked="f" strokeweight="1pt">
                <v:stroke joinstyle="miter"/>
              </v:roundrect>
            </w:pict>
          </mc:Fallback>
        </mc:AlternateContent>
      </w:r>
      <w:r w:rsidR="004E23F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91EB1E" wp14:editId="375B8986">
                <wp:simplePos x="0" y="0"/>
                <wp:positionH relativeFrom="column">
                  <wp:posOffset>-676402</wp:posOffset>
                </wp:positionH>
                <wp:positionV relativeFrom="paragraph">
                  <wp:posOffset>8388239</wp:posOffset>
                </wp:positionV>
                <wp:extent cx="937260" cy="72668"/>
                <wp:effectExtent l="0" t="0" r="0" b="3810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7266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2A769C5" id="Rectángulo: esquinas redondeadas 1035" o:spid="_x0000_s1026" style="position:absolute;margin-left:-53.25pt;margin-top:660.5pt;width:73.8pt;height:5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" fillcolor="black [3213]" stroked="f" strokeweight="1pt">
                <v:stroke joinstyle="miter"/>
              </v:roundrect>
            </w:pict>
          </mc:Fallback>
        </mc:AlternateContent>
      </w:r>
      <w:r w:rsidR="004E23F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1D5DEC" wp14:editId="63659A05">
                <wp:simplePos x="0" y="0"/>
                <wp:positionH relativeFrom="column">
                  <wp:posOffset>-667759</wp:posOffset>
                </wp:positionH>
                <wp:positionV relativeFrom="paragraph">
                  <wp:posOffset>8759676</wp:posOffset>
                </wp:positionV>
                <wp:extent cx="1048871" cy="76200"/>
                <wp:effectExtent l="0" t="0" r="0" b="0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871" cy="76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D3C08FE" id="Rectángulo: esquinas redondeadas 1039" o:spid="_x0000_s1026" style="position:absolute;margin-left:-52.6pt;margin-top:689.75pt;width:82.6pt;height: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" fillcolor="black [3213]" stroked="f" strokeweight="1pt">
                <v:stroke joinstyle="miter"/>
              </v:roundrect>
            </w:pict>
          </mc:Fallback>
        </mc:AlternateContent>
      </w:r>
      <w:r w:rsidR="004E23FC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E0F251" wp14:editId="4B4636FD">
                <wp:simplePos x="0" y="0"/>
                <wp:positionH relativeFrom="column">
                  <wp:posOffset>1542040</wp:posOffset>
                </wp:positionH>
                <wp:positionV relativeFrom="paragraph">
                  <wp:posOffset>9100334</wp:posOffset>
                </wp:positionV>
                <wp:extent cx="1044389" cy="74968"/>
                <wp:effectExtent l="0" t="0" r="3810" b="127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389" cy="7496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E8E6AC6" id="Rectángulo: esquinas redondeadas 14" o:spid="_x0000_s1026" style="position:absolute;margin-left:121.4pt;margin-top:716.55pt;width:82.25pt;height: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" fillcolor="black [3213]" stroked="f" strokeweight="1pt">
                <v:stroke joinstyle="miter"/>
              </v:roundrect>
            </w:pict>
          </mc:Fallback>
        </mc:AlternateContent>
      </w:r>
      <w:r w:rsidR="004E23F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826C97" wp14:editId="7942F705">
                <wp:simplePos x="0" y="0"/>
                <wp:positionH relativeFrom="column">
                  <wp:posOffset>1542040</wp:posOffset>
                </wp:positionH>
                <wp:positionV relativeFrom="paragraph">
                  <wp:posOffset>8746228</wp:posOffset>
                </wp:positionV>
                <wp:extent cx="1174377" cy="74967"/>
                <wp:effectExtent l="0" t="0" r="6985" b="127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377" cy="7496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7FC9E7C" id="Rectángulo: esquinas redondeadas 18" o:spid="_x0000_s1026" style="position:absolute;margin-left:121.4pt;margin-top:688.7pt;width:92.45pt;height: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" fillcolor="black [3213]" stroked="f" strokeweight="1pt">
                <v:stroke joinstyle="miter"/>
              </v:roundrect>
            </w:pict>
          </mc:Fallback>
        </mc:AlternateContent>
      </w:r>
      <w:r w:rsidR="004E23FC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AFBD1C" wp14:editId="1A2530E4">
                <wp:simplePos x="0" y="0"/>
                <wp:positionH relativeFrom="column">
                  <wp:posOffset>1551005</wp:posOffset>
                </wp:positionH>
                <wp:positionV relativeFrom="paragraph">
                  <wp:posOffset>8387640</wp:posOffset>
                </wp:positionV>
                <wp:extent cx="1299883" cy="85165"/>
                <wp:effectExtent l="0" t="0" r="0" b="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83" cy="8516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7F65DC0" id="Rectángulo: esquinas redondeadas 16" o:spid="_x0000_s1026" style="position:absolute;margin-left:122.15pt;margin-top:660.45pt;width:102.35pt;height:6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" fillcolor="black [3213]" stroked="f" strokeweight="1pt">
                <v:stroke joinstyle="miter"/>
              </v:roundrect>
            </w:pict>
          </mc:Fallback>
        </mc:AlternateContent>
      </w:r>
      <w:r w:rsidR="004E23F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1CA1E" wp14:editId="28ABF32F">
                <wp:simplePos x="0" y="0"/>
                <wp:positionH relativeFrom="margin">
                  <wp:posOffset>-676275</wp:posOffset>
                </wp:positionH>
                <wp:positionV relativeFrom="paragraph">
                  <wp:posOffset>7649845</wp:posOffset>
                </wp:positionV>
                <wp:extent cx="2385060" cy="476250"/>
                <wp:effectExtent l="0" t="0" r="15240" b="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2781E" w14:textId="740F62C1" w:rsidR="00C4061D" w:rsidRPr="001D682F" w:rsidRDefault="00445098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CA1E" id="_x0000_s1028" style="position:absolute;margin-left:-53.25pt;margin-top:602.35pt;width:187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" filled="f" stroked="f">
                <v:textbox inset="0,0,0,0">
                  <w:txbxContent>
                    <w:p w14:paraId="4972781E" w14:textId="740F62C1" w:rsidR="00C4061D" w:rsidRPr="001D682F" w:rsidRDefault="00445098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HABI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2638B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DDC9ACD" wp14:editId="44268B46">
                <wp:simplePos x="0" y="0"/>
                <wp:positionH relativeFrom="margin">
                  <wp:posOffset>-630555</wp:posOffset>
                </wp:positionH>
                <wp:positionV relativeFrom="paragraph">
                  <wp:posOffset>4860925</wp:posOffset>
                </wp:positionV>
                <wp:extent cx="3584575" cy="259080"/>
                <wp:effectExtent l="0" t="0" r="15875" b="7620"/>
                <wp:wrapNone/>
                <wp:docPr id="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99F47" w14:textId="0C6E2462" w:rsidR="0032638B" w:rsidRPr="00445098" w:rsidRDefault="0032638B" w:rsidP="0032638B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VALORES PROFESIONALES:</w:t>
                            </w:r>
                          </w:p>
                          <w:p w14:paraId="0D201BB2" w14:textId="77777777" w:rsidR="0032638B" w:rsidRPr="00AE7378" w:rsidRDefault="0032638B" w:rsidP="0032638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C9ACD" id="_x0000_s1029" style="position:absolute;margin-left:-49.65pt;margin-top:382.75pt;width:282.25pt;height:20.4pt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" filled="f" stroked="f">
                <v:textbox inset="0,0,0,0">
                  <w:txbxContent>
                    <w:p w14:paraId="15B99F47" w14:textId="0C6E2462" w:rsidR="0032638B" w:rsidRPr="00445098" w:rsidRDefault="0032638B" w:rsidP="0032638B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VALORES PROFESIONALES:</w:t>
                      </w:r>
                    </w:p>
                    <w:p w14:paraId="0D201BB2" w14:textId="77777777" w:rsidR="0032638B" w:rsidRPr="00AE7378" w:rsidRDefault="0032638B" w:rsidP="0032638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61F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F4A6957" wp14:editId="2779D643">
                <wp:simplePos x="0" y="0"/>
                <wp:positionH relativeFrom="column">
                  <wp:posOffset>1547495</wp:posOffset>
                </wp:positionH>
                <wp:positionV relativeFrom="paragraph">
                  <wp:posOffset>8567420</wp:posOffset>
                </wp:positionV>
                <wp:extent cx="2036445" cy="144780"/>
                <wp:effectExtent l="0" t="0" r="190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530D" w14:textId="07F52735" w:rsidR="005B1245" w:rsidRPr="00CC7642" w:rsidRDefault="002061FA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061F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Buena comunicación</w:t>
                            </w:r>
                          </w:p>
                          <w:p w14:paraId="001AC5DE" w14:textId="6D7C0630" w:rsidR="000B5677" w:rsidRPr="00CC7642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A6957" id="Rectangle 21" o:spid="_x0000_s1030" style="position:absolute;margin-left:121.85pt;margin-top:674.6pt;width:160.3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" filled="f" stroked="f">
                <v:textbox inset="0,0,0,0">
                  <w:txbxContent>
                    <w:p w14:paraId="4A06530D" w14:textId="07F52735" w:rsidR="005B1245" w:rsidRPr="00CC7642" w:rsidRDefault="002061FA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2061F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Buena comunicación</w:t>
                      </w:r>
                    </w:p>
                    <w:p w14:paraId="001AC5DE" w14:textId="6D7C0630" w:rsidR="000B5677" w:rsidRPr="00CC7642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61F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96BE49" wp14:editId="178E8BA0">
                <wp:simplePos x="0" y="0"/>
                <wp:positionH relativeFrom="column">
                  <wp:posOffset>1544955</wp:posOffset>
                </wp:positionH>
                <wp:positionV relativeFrom="paragraph">
                  <wp:posOffset>8919845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301C8" w14:textId="1590D935" w:rsidR="005B1245" w:rsidRPr="00CC7642" w:rsidRDefault="002061FA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061FA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Ofimátic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</w:p>
                          <w:p w14:paraId="16327936" w14:textId="5A9B1AE1" w:rsidR="005A24A4" w:rsidRPr="00CC7642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6BE49" id="_x0000_s1031" style="position:absolute;margin-left:121.65pt;margin-top:702.35pt;width:109.5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" filled="f" stroked="f">
                <v:textbox inset="0,0,0,0">
                  <w:txbxContent>
                    <w:p w14:paraId="0B6301C8" w14:textId="1590D935" w:rsidR="005B1245" w:rsidRPr="00CC7642" w:rsidRDefault="002061FA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2061FA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Ofimátic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</w:t>
                      </w:r>
                    </w:p>
                    <w:p w14:paraId="16327936" w14:textId="5A9B1AE1" w:rsidR="005A24A4" w:rsidRPr="00CC7642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061FA" w:rsidRPr="00A24B6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E380A0" wp14:editId="0658A2A7">
                <wp:simplePos x="0" y="0"/>
                <wp:positionH relativeFrom="column">
                  <wp:posOffset>1922145</wp:posOffset>
                </wp:positionH>
                <wp:positionV relativeFrom="paragraph">
                  <wp:posOffset>9101455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61F29C1A" id="Rectángulo: esquinas redondeadas 13" o:spid="_x0000_s1026" style="position:absolute;margin-left:151.35pt;margin-top:716.6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4m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7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" fillcolor="#e7e6e6 [3214]" stroked="f" strokeweight="1pt">
                <v:stroke joinstyle="miter"/>
              </v:roundrect>
            </w:pict>
          </mc:Fallback>
        </mc:AlternateContent>
      </w:r>
      <w:r w:rsidR="002061FA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B4616" wp14:editId="31BB9121">
                <wp:simplePos x="0" y="0"/>
                <wp:positionH relativeFrom="column">
                  <wp:posOffset>1948180</wp:posOffset>
                </wp:positionH>
                <wp:positionV relativeFrom="paragraph">
                  <wp:posOffset>875030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5958B89D" id="Rectángulo: esquinas redondeadas 17" o:spid="_x0000_s1026" style="position:absolute;margin-left:153.4pt;margin-top:689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4m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7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" fillcolor="#e7e6e6 [3214]" stroked="f" strokeweight="1pt">
                <v:stroke joinstyle="miter"/>
              </v:roundrect>
            </w:pict>
          </mc:Fallback>
        </mc:AlternateContent>
      </w:r>
      <w:r w:rsidR="008A1B63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FCD961" wp14:editId="23FDA465">
                <wp:simplePos x="0" y="0"/>
                <wp:positionH relativeFrom="column">
                  <wp:posOffset>1947545</wp:posOffset>
                </wp:positionH>
                <wp:positionV relativeFrom="paragraph">
                  <wp:posOffset>839025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14DF4E96" id="Rectángulo: esquinas redondeadas 15" o:spid="_x0000_s1026" style="position:absolute;margin-left:153.35pt;margin-top:660.6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4m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7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" fillcolor="#e7e6e6 [3214]" stroked="f" strokeweight="1pt">
                <v:stroke joinstyle="miter"/>
              </v:roundrect>
            </w:pict>
          </mc:Fallback>
        </mc:AlternateContent>
      </w:r>
      <w:r w:rsidR="008A1B63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D5145D" wp14:editId="0FC1273E">
                <wp:simplePos x="0" y="0"/>
                <wp:positionH relativeFrom="column">
                  <wp:posOffset>1533525</wp:posOffset>
                </wp:positionH>
                <wp:positionV relativeFrom="paragraph">
                  <wp:posOffset>8183245</wp:posOffset>
                </wp:positionV>
                <wp:extent cx="1882775" cy="160020"/>
                <wp:effectExtent l="0" t="0" r="3175" b="1143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AB32B" w14:textId="3866E32F" w:rsidR="000B5677" w:rsidRPr="00CC7642" w:rsidRDefault="008A1B6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A1B6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5145D" id="_x0000_s1032" style="position:absolute;margin-left:120.75pt;margin-top:644.35pt;width:148.25pt;height:12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" filled="f" stroked="f">
                <v:textbox inset="0,0,0,0">
                  <w:txbxContent>
                    <w:p w14:paraId="225AB32B" w14:textId="3866E32F" w:rsidR="000B5677" w:rsidRPr="00CC7642" w:rsidRDefault="008A1B6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8A1B6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</w:txbxContent>
                </v:textbox>
              </v:rect>
            </w:pict>
          </mc:Fallback>
        </mc:AlternateContent>
      </w:r>
      <w:r w:rsidR="008A1B63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0C40B57" wp14:editId="0B77672F">
                <wp:simplePos x="0" y="0"/>
                <wp:positionH relativeFrom="column">
                  <wp:posOffset>-661035</wp:posOffset>
                </wp:positionH>
                <wp:positionV relativeFrom="paragraph">
                  <wp:posOffset>8907145</wp:posOffset>
                </wp:positionV>
                <wp:extent cx="1950720" cy="167640"/>
                <wp:effectExtent l="0" t="0" r="11430" b="381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072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8229D" w14:textId="0A899EE2" w:rsidR="000B5677" w:rsidRPr="00CC7642" w:rsidRDefault="008A1B6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A1B6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Metodología y buenas práctic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40B57" id="_x0000_s1033" style="position:absolute;margin-left:-52.05pt;margin-top:701.35pt;width:153.6pt;height:13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" filled="f" stroked="f">
                <v:textbox inset="0,0,0,0">
                  <w:txbxContent>
                    <w:p w14:paraId="3A88229D" w14:textId="0A899EE2" w:rsidR="000B5677" w:rsidRPr="00CC7642" w:rsidRDefault="008A1B6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8A1B6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Metodología y buenas prácticas</w:t>
                      </w:r>
                    </w:p>
                  </w:txbxContent>
                </v:textbox>
              </v:rect>
            </w:pict>
          </mc:Fallback>
        </mc:AlternateContent>
      </w:r>
      <w:r w:rsidR="008A1B63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DDE9D5" wp14:editId="13C571EF">
                <wp:simplePos x="0" y="0"/>
                <wp:positionH relativeFrom="column">
                  <wp:posOffset>-676275</wp:posOffset>
                </wp:positionH>
                <wp:positionV relativeFrom="paragraph">
                  <wp:posOffset>8556625</wp:posOffset>
                </wp:positionV>
                <wp:extent cx="1851660" cy="167640"/>
                <wp:effectExtent l="0" t="0" r="15240" b="381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1660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EEEA6" w14:textId="1029414F" w:rsidR="000B5677" w:rsidRPr="00CC7642" w:rsidRDefault="008A1B6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A1B6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Gestión de Proyectos y Testin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E9D5" id="_x0000_s1034" style="position:absolute;margin-left:-53.25pt;margin-top:673.75pt;width:145.8pt;height:13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" filled="f" stroked="f">
                <v:textbox inset="0,0,0,0">
                  <w:txbxContent>
                    <w:p w14:paraId="440EEEA6" w14:textId="1029414F" w:rsidR="000B5677" w:rsidRPr="00CC7642" w:rsidRDefault="008A1B6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8A1B6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Gestión de Proyectos y Testing</w:t>
                      </w:r>
                    </w:p>
                  </w:txbxContent>
                </v:textbox>
              </v:rect>
            </w:pict>
          </mc:Fallback>
        </mc:AlternateContent>
      </w:r>
      <w:r w:rsidR="008A1B6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1C3263" wp14:editId="77469E5E">
                <wp:simplePos x="0" y="0"/>
                <wp:positionH relativeFrom="column">
                  <wp:posOffset>-668655</wp:posOffset>
                </wp:positionH>
                <wp:positionV relativeFrom="paragraph">
                  <wp:posOffset>8196580</wp:posOffset>
                </wp:positionV>
                <wp:extent cx="1988820" cy="175260"/>
                <wp:effectExtent l="0" t="0" r="11430" b="1524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882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A4138" w14:textId="36CF43A6" w:rsidR="00D619D6" w:rsidRPr="00CC7642" w:rsidRDefault="008A1B6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A1B63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Animación Tridimensional 3D y 2D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3263" id="_x0000_s1035" style="position:absolute;margin-left:-52.65pt;margin-top:645.4pt;width:156.6pt;height:13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" filled="f" stroked="f">
                <v:textbox inset="0,0,0,0">
                  <w:txbxContent>
                    <w:p w14:paraId="19DA4138" w14:textId="36CF43A6" w:rsidR="00D619D6" w:rsidRPr="00CC7642" w:rsidRDefault="008A1B6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8A1B63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Animación Tridimensional 3D y 2D</w:t>
                      </w:r>
                    </w:p>
                  </w:txbxContent>
                </v:textbox>
              </v:rect>
            </w:pict>
          </mc:Fallback>
        </mc:AlternateContent>
      </w:r>
      <w:r w:rsidR="003A6D7A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75F9F0A" wp14:editId="47BD100D">
                <wp:simplePos x="0" y="0"/>
                <wp:positionH relativeFrom="margin">
                  <wp:posOffset>3872865</wp:posOffset>
                </wp:positionH>
                <wp:positionV relativeFrom="paragraph">
                  <wp:posOffset>5211445</wp:posOffset>
                </wp:positionV>
                <wp:extent cx="1183640" cy="236220"/>
                <wp:effectExtent l="0" t="0" r="16510" b="1143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84256" w14:textId="77777777" w:rsidR="006B4F43" w:rsidRPr="00670BC1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670BC1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F9F0A" id="_x0000_s1036" style="position:absolute;margin-left:304.95pt;margin-top:410.35pt;width:93.2pt;height:18.6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" filled="f" stroked="f">
                <v:textbox inset="0,0,0,0">
                  <w:txbxContent>
                    <w:p w14:paraId="61884256" w14:textId="77777777" w:rsidR="006B4F43" w:rsidRPr="00670BC1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670BC1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D7A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DDB728B" wp14:editId="6D388521">
                <wp:simplePos x="0" y="0"/>
                <wp:positionH relativeFrom="column">
                  <wp:posOffset>3872865</wp:posOffset>
                </wp:positionH>
                <wp:positionV relativeFrom="paragraph">
                  <wp:posOffset>5539105</wp:posOffset>
                </wp:positionV>
                <wp:extent cx="2526030" cy="228600"/>
                <wp:effectExtent l="0" t="0" r="7620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0B090" w14:textId="6429B96F" w:rsidR="006B4F43" w:rsidRPr="003026C6" w:rsidRDefault="003A1810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Educación Media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B728B" id="_x0000_s1037" style="position:absolute;margin-left:304.95pt;margin-top:436.15pt;width:198.9pt;height:1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" filled="f" stroked="f">
                <v:textbox inset="0,0,0,0">
                  <w:txbxContent>
                    <w:p w14:paraId="2010B090" w14:textId="6429B96F" w:rsidR="006B4F43" w:rsidRPr="003026C6" w:rsidRDefault="003A1810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Educación Media </w:t>
                      </w:r>
                    </w:p>
                  </w:txbxContent>
                </v:textbox>
              </v:rect>
            </w:pict>
          </mc:Fallback>
        </mc:AlternateContent>
      </w:r>
      <w:r w:rsidR="003A6D7A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D8368AD" wp14:editId="10FFDE77">
                <wp:simplePos x="0" y="0"/>
                <wp:positionH relativeFrom="margin">
                  <wp:posOffset>3872865</wp:posOffset>
                </wp:positionH>
                <wp:positionV relativeFrom="paragraph">
                  <wp:posOffset>5782945</wp:posOffset>
                </wp:positionV>
                <wp:extent cx="2330450" cy="579120"/>
                <wp:effectExtent l="0" t="0" r="12700" b="1143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753AE" w14:textId="3630682A" w:rsidR="003A1810" w:rsidRDefault="003A1810" w:rsidP="006B4F43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A1810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Instituto Nacional de Santa Elena (INSE)</w:t>
                            </w:r>
                          </w:p>
                          <w:p w14:paraId="3197A202" w14:textId="6185B7ED" w:rsidR="006B4F43" w:rsidRPr="002F3CC7" w:rsidRDefault="002F3CC7" w:rsidP="006B4F43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F3CC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Título</w:t>
                            </w:r>
                            <w:r w:rsidR="003A1810" w:rsidRPr="002F3CC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2F3CC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Bachillerato Técnico Vocacional opción contaduría.</w:t>
                            </w:r>
                          </w:p>
                          <w:p w14:paraId="212EEB96" w14:textId="77777777" w:rsidR="006B4F43" w:rsidRPr="003026C6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368AD" id="Rectangle 11" o:spid="_x0000_s1038" style="position:absolute;margin-left:304.95pt;margin-top:455.35pt;width:183.5pt;height:45.6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" filled="f" stroked="f">
                <v:textbox inset="0,0,0,0">
                  <w:txbxContent>
                    <w:p w14:paraId="44B753AE" w14:textId="3630682A" w:rsidR="003A1810" w:rsidRDefault="003A1810" w:rsidP="006B4F43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3A181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Instituto Nacional de Santa Elena (INSE)</w:t>
                      </w:r>
                    </w:p>
                    <w:p w14:paraId="3197A202" w14:textId="6185B7ED" w:rsidR="006B4F43" w:rsidRPr="002F3CC7" w:rsidRDefault="002F3CC7" w:rsidP="006B4F43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 w:rsidRPr="002F3CC7"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</w:rPr>
                        <w:t>Título</w:t>
                      </w:r>
                      <w:r w:rsidR="003A1810" w:rsidRPr="002F3CC7"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</w:rPr>
                        <w:t xml:space="preserve">: </w:t>
                      </w:r>
                      <w:r w:rsidRPr="002F3CC7">
                        <w:rPr>
                          <w:rFonts w:ascii="Arial" w:hAnsi="Arial" w:cs="Arial"/>
                          <w:iCs/>
                          <w:color w:val="FFFFFF" w:themeColor="background1"/>
                          <w:sz w:val="20"/>
                          <w:szCs w:val="20"/>
                        </w:rPr>
                        <w:t>Bachillerato Técnico Vocacional opción contaduría.</w:t>
                      </w:r>
                    </w:p>
                    <w:p w14:paraId="212EEB96" w14:textId="77777777" w:rsidR="006B4F43" w:rsidRPr="003026C6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A6D7A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C6081CB" wp14:editId="16698480">
                <wp:simplePos x="0" y="0"/>
                <wp:positionH relativeFrom="margin">
                  <wp:posOffset>3865245</wp:posOffset>
                </wp:positionH>
                <wp:positionV relativeFrom="paragraph">
                  <wp:posOffset>6400165</wp:posOffset>
                </wp:positionV>
                <wp:extent cx="1278890" cy="198120"/>
                <wp:effectExtent l="0" t="0" r="16510" b="1143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23A56" w14:textId="7072748B" w:rsidR="006B4F43" w:rsidRPr="00AE7378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 w:rsidR="003A181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 w:rsidR="003A181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81CB" id="_x0000_s1039" style="position:absolute;margin-left:304.35pt;margin-top:503.95pt;width:100.7pt;height:15.6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" filled="f" stroked="f">
                <v:textbox inset="0,0,0,0">
                  <w:txbxContent>
                    <w:p w14:paraId="3B523A56" w14:textId="7072748B" w:rsidR="006B4F43" w:rsidRPr="00AE7378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 w:rsidR="003A181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– 20</w:t>
                      </w:r>
                      <w:r w:rsidR="003A181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D7A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C0C092D" wp14:editId="6C3DD7F5">
                <wp:simplePos x="0" y="0"/>
                <wp:positionH relativeFrom="column">
                  <wp:posOffset>3865245</wp:posOffset>
                </wp:positionH>
                <wp:positionV relativeFrom="paragraph">
                  <wp:posOffset>6887845</wp:posOffset>
                </wp:positionV>
                <wp:extent cx="2526030" cy="327660"/>
                <wp:effectExtent l="0" t="0" r="7620" b="15240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FB0E70" w14:textId="29AB3205" w:rsidR="006B4F43" w:rsidRPr="003026C6" w:rsidRDefault="003A1810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A18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ducación Superior (</w:t>
                            </w:r>
                            <w:r w:rsidRPr="003A6D7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n proceso de formación</w:t>
                            </w:r>
                            <w:r w:rsidRPr="003A181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14:paraId="3365AF76" w14:textId="77777777" w:rsidR="006B4F43" w:rsidRPr="003026C6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092D" id="_x0000_s1040" style="position:absolute;margin-left:304.35pt;margin-top:542.35pt;width:198.9pt;height:25.8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" filled="f" stroked="f">
                <v:textbox inset="0,0,0,0">
                  <w:txbxContent>
                    <w:p w14:paraId="4DFB0E70" w14:textId="29AB3205" w:rsidR="006B4F43" w:rsidRPr="003026C6" w:rsidRDefault="003A1810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 w:rsidRPr="003A181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Educación Superior (</w:t>
                      </w:r>
                      <w:r w:rsidRPr="003A6D7A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En proceso de formación</w:t>
                      </w:r>
                      <w:r w:rsidRPr="003A1810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14:paraId="3365AF76" w14:textId="77777777" w:rsidR="006B4F43" w:rsidRPr="003026C6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6D7A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C784AC2" wp14:editId="7AD92736">
                <wp:simplePos x="0" y="0"/>
                <wp:positionH relativeFrom="margin">
                  <wp:posOffset>3865245</wp:posOffset>
                </wp:positionH>
                <wp:positionV relativeFrom="paragraph">
                  <wp:posOffset>7253605</wp:posOffset>
                </wp:positionV>
                <wp:extent cx="2330450" cy="617220"/>
                <wp:effectExtent l="0" t="0" r="12700" b="1143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2D5D4" w14:textId="5CE21E5D" w:rsidR="006B4F43" w:rsidRPr="00445098" w:rsidRDefault="003A1810" w:rsidP="006B4F43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A1810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Universidad Gerardo Barrios (UGB)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0E2203A" w14:textId="170EAEB1" w:rsidR="006B4F43" w:rsidRPr="003026C6" w:rsidRDefault="002F3CC7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F3CC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ítulo: Ingeniera en Sistemas y Redes informátic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84AC2" id="_x0000_s1041" style="position:absolute;margin-left:304.35pt;margin-top:571.15pt;width:183.5pt;height:48.6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" filled="f" stroked="f">
                <v:textbox inset="0,0,0,0">
                  <w:txbxContent>
                    <w:p w14:paraId="7C52D5D4" w14:textId="5CE21E5D" w:rsidR="006B4F43" w:rsidRPr="00445098" w:rsidRDefault="003A1810" w:rsidP="006B4F43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 w:rsidRPr="003A181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Universidad Gerardo Barrios (UGB)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  <w:p w14:paraId="10E2203A" w14:textId="170EAEB1" w:rsidR="006B4F43" w:rsidRPr="003026C6" w:rsidRDefault="002F3CC7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F3CC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ítulo: Ingeniera en Sistemas y Redes informátic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D7A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64529DA" wp14:editId="1EA1544D">
                <wp:simplePos x="0" y="0"/>
                <wp:positionH relativeFrom="margin">
                  <wp:posOffset>3872865</wp:posOffset>
                </wp:positionH>
                <wp:positionV relativeFrom="paragraph">
                  <wp:posOffset>7916545</wp:posOffset>
                </wp:positionV>
                <wp:extent cx="1278890" cy="2514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9145D" w14:textId="02CED16E" w:rsidR="006B4F43" w:rsidRPr="00AE7378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 w:rsidR="003A1810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125832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la fecha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529DA" id="_x0000_s1042" style="position:absolute;margin-left:304.95pt;margin-top:623.35pt;width:100.7pt;height:19.8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" filled="f" stroked="f">
                <v:textbox inset="0,0,0,0">
                  <w:txbxContent>
                    <w:p w14:paraId="5F09145D" w14:textId="02CED16E" w:rsidR="006B4F43" w:rsidRPr="00AE7378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 w:rsidR="003A1810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– </w:t>
                      </w:r>
                      <w:r w:rsidR="00125832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a la fecha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6D7A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441125" wp14:editId="307C5C03">
                <wp:simplePos x="0" y="0"/>
                <wp:positionH relativeFrom="margin">
                  <wp:posOffset>3865245</wp:posOffset>
                </wp:positionH>
                <wp:positionV relativeFrom="paragraph">
                  <wp:posOffset>8541385</wp:posOffset>
                </wp:positionV>
                <wp:extent cx="1278890" cy="259080"/>
                <wp:effectExtent l="0" t="0" r="16510" b="7620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5C086" w14:textId="77777777" w:rsidR="006B4F43" w:rsidRPr="00670BC1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670BC1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1125" id="_x0000_s1043" style="position:absolute;margin-left:304.35pt;margin-top:672.55pt;width:100.7pt;height:20.4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" filled="f" stroked="f">
                <v:textbox inset="0,0,0,0">
                  <w:txbxContent>
                    <w:p w14:paraId="4365C086" w14:textId="77777777" w:rsidR="006B4F43" w:rsidRPr="00670BC1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670BC1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34A9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9EF341" wp14:editId="152443F5">
                <wp:simplePos x="0" y="0"/>
                <wp:positionH relativeFrom="margin">
                  <wp:posOffset>3895725</wp:posOffset>
                </wp:positionH>
                <wp:positionV relativeFrom="paragraph">
                  <wp:posOffset>8846185</wp:posOffset>
                </wp:positionV>
                <wp:extent cx="1992630" cy="320040"/>
                <wp:effectExtent l="0" t="0" r="7620" b="381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2BB28" w14:textId="1A4E5D85" w:rsidR="006B4F43" w:rsidRPr="002E5F13" w:rsidRDefault="00DE34A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spañol</w:t>
                            </w:r>
                            <w:r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B4F4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Nativ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EF341" id="_x0000_s1044" style="position:absolute;margin-left:306.75pt;margin-top:696.55pt;width:156.9pt;height:25.2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" filled="f" stroked="f">
                <v:textbox inset="0,0,0,0">
                  <w:txbxContent>
                    <w:p w14:paraId="5282BB28" w14:textId="1A4E5D85" w:rsidR="006B4F43" w:rsidRPr="002E5F13" w:rsidRDefault="00DE34A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spañol</w:t>
                      </w:r>
                      <w:r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6B4F4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Nativ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A16D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5D22FD8" wp14:editId="2068D675">
                <wp:simplePos x="0" y="0"/>
                <wp:positionH relativeFrom="margin">
                  <wp:posOffset>-685800</wp:posOffset>
                </wp:positionH>
                <wp:positionV relativeFrom="paragraph">
                  <wp:posOffset>1379220</wp:posOffset>
                </wp:positionV>
                <wp:extent cx="3584575" cy="335280"/>
                <wp:effectExtent l="0" t="0" r="15875" b="7620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CB717E" w14:textId="3911A274" w:rsidR="00CA16D4" w:rsidRPr="00445098" w:rsidRDefault="00125832" w:rsidP="00CA16D4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OBJETIVO:</w:t>
                            </w:r>
                          </w:p>
                          <w:p w14:paraId="61CDC564" w14:textId="77777777" w:rsidR="00CA16D4" w:rsidRPr="00AE7378" w:rsidRDefault="00CA16D4" w:rsidP="00CA16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22FD8" id="_x0000_s1045" style="position:absolute;margin-left:-54pt;margin-top:108.6pt;width:282.25pt;height:26.4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" filled="f" stroked="f">
                <v:textbox inset="0,0,0,0">
                  <w:txbxContent>
                    <w:p w14:paraId="52CB717E" w14:textId="3911A274" w:rsidR="00CA16D4" w:rsidRPr="00445098" w:rsidRDefault="00125832" w:rsidP="00CA16D4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OBJETIVO:</w:t>
                      </w:r>
                    </w:p>
                    <w:p w14:paraId="61CDC564" w14:textId="77777777" w:rsidR="00CA16D4" w:rsidRPr="00AE7378" w:rsidRDefault="00CA16D4" w:rsidP="00CA16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16D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0CD906" wp14:editId="1E3288E7">
                <wp:simplePos x="0" y="0"/>
                <wp:positionH relativeFrom="margin">
                  <wp:posOffset>-668655</wp:posOffset>
                </wp:positionH>
                <wp:positionV relativeFrom="paragraph">
                  <wp:posOffset>3489325</wp:posOffset>
                </wp:positionV>
                <wp:extent cx="3726180" cy="1254125"/>
                <wp:effectExtent l="0" t="0" r="7620" b="3175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6180" cy="125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ED355" w14:textId="04636E0A" w:rsidR="002C0FE5" w:rsidRPr="002C0FE5" w:rsidRDefault="002C0FE5" w:rsidP="00D759A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C0FE5">
                              <w:rPr>
                                <w:rFonts w:asciiTheme="minorHAnsi" w:eastAsia="Lato" w:hAnsiTheme="minorHAnsi" w:cstheme="minorHAnsi"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>Integrarme</w:t>
                            </w:r>
                            <w:r w:rsidR="00125832">
                              <w:rPr>
                                <w:rFonts w:asciiTheme="minorHAnsi" w:eastAsia="Lato" w:hAnsiTheme="minorHAnsi" w:cstheme="minorHAnsi"/>
                                <w:bCs/>
                                <w:noProof/>
                                <w:kern w:val="24"/>
                                <w:sz w:val="22"/>
                                <w:szCs w:val="22"/>
                                <w:lang w:val="pt-BR"/>
                              </w:rPr>
                              <w:t xml:space="preserve"> d</w:t>
                            </w:r>
                          </w:p>
                          <w:p w14:paraId="3B736E29" w14:textId="7689C81C" w:rsidR="00D619D6" w:rsidRPr="001E2977" w:rsidRDefault="00D619D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CD906" id="_x0000_s1046" style="position:absolute;margin-left:-52.65pt;margin-top:274.75pt;width:293.4pt;height:98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" filled="f" stroked="f">
                <v:textbox inset="0,0,0,0">
                  <w:txbxContent>
                    <w:p w14:paraId="1ECED355" w14:textId="04636E0A" w:rsidR="002C0FE5" w:rsidRPr="002C0FE5" w:rsidRDefault="002C0FE5" w:rsidP="00D759A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Cs/>
                          <w:sz w:val="22"/>
                          <w:szCs w:val="22"/>
                          <w:lang w:val="es-ES"/>
                        </w:rPr>
                      </w:pPr>
                      <w:r w:rsidRPr="002C0FE5">
                        <w:rPr>
                          <w:rFonts w:asciiTheme="minorHAnsi" w:eastAsia="Lato" w:hAnsiTheme="minorHAnsi" w:cstheme="minorHAnsi"/>
                          <w:bCs/>
                          <w:noProof/>
                          <w:kern w:val="24"/>
                          <w:sz w:val="22"/>
                          <w:szCs w:val="22"/>
                          <w:lang w:val="pt-BR"/>
                        </w:rPr>
                        <w:t>Integrarme</w:t>
                      </w:r>
                      <w:r w:rsidR="00125832">
                        <w:rPr>
                          <w:rFonts w:asciiTheme="minorHAnsi" w:eastAsia="Lato" w:hAnsiTheme="minorHAnsi" w:cstheme="minorHAnsi"/>
                          <w:bCs/>
                          <w:noProof/>
                          <w:kern w:val="24"/>
                          <w:sz w:val="22"/>
                          <w:szCs w:val="22"/>
                          <w:lang w:val="pt-BR"/>
                        </w:rPr>
                        <w:t xml:space="preserve"> d</w:t>
                      </w:r>
                    </w:p>
                    <w:p w14:paraId="3B736E29" w14:textId="7689C81C" w:rsidR="00D619D6" w:rsidRPr="001E2977" w:rsidRDefault="00D619D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16D4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712A86" wp14:editId="0E3FAE20">
                <wp:simplePos x="0" y="0"/>
                <wp:positionH relativeFrom="margin">
                  <wp:posOffset>-676275</wp:posOffset>
                </wp:positionH>
                <wp:positionV relativeFrom="paragraph">
                  <wp:posOffset>3115945</wp:posOffset>
                </wp:positionV>
                <wp:extent cx="3584575" cy="335280"/>
                <wp:effectExtent l="0" t="0" r="15875" b="762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6A454" w14:textId="1F967B92" w:rsidR="00445098" w:rsidRPr="00445098" w:rsidRDefault="00125832" w:rsidP="00445098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XPERIENCIA EDUCATIVA:</w:t>
                            </w:r>
                          </w:p>
                          <w:p w14:paraId="33318312" w14:textId="20F8E144" w:rsidR="00D85179" w:rsidRPr="00AE7378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2A86" id="_x0000_s1047" style="position:absolute;margin-left:-53.25pt;margin-top:245.35pt;width:282.25pt;height:26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" filled="f" stroked="f">
                <v:textbox inset="0,0,0,0">
                  <w:txbxContent>
                    <w:p w14:paraId="06E6A454" w14:textId="1F967B92" w:rsidR="00445098" w:rsidRPr="00445098" w:rsidRDefault="00125832" w:rsidP="00445098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XPERIENCIA EDUCATIVA:</w:t>
                      </w:r>
                    </w:p>
                    <w:p w14:paraId="33318312" w14:textId="20F8E144" w:rsidR="00D85179" w:rsidRPr="00AE7378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6E87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32EDA65" wp14:editId="2BA17FEE">
                <wp:simplePos x="0" y="0"/>
                <wp:positionH relativeFrom="page">
                  <wp:posOffset>5273040</wp:posOffset>
                </wp:positionH>
                <wp:positionV relativeFrom="paragraph">
                  <wp:posOffset>3527425</wp:posOffset>
                </wp:positionV>
                <wp:extent cx="1844040" cy="205740"/>
                <wp:effectExtent l="0" t="0" r="3810" b="3810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40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D8DFC" w14:textId="6DB58A00" w:rsidR="006B4F43" w:rsidRPr="004C2A6F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4C2A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Teléfono</w:t>
                            </w:r>
                            <w:r w:rsidR="004C2A6F" w:rsidRPr="004C2A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 xml:space="preserve">: </w:t>
                            </w:r>
                            <w:r w:rsidR="004C2A6F" w:rsidRPr="004C2A6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+503 7548-9465</w:t>
                            </w:r>
                            <w:r w:rsidR="00EC6E87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.</w:t>
                            </w:r>
                          </w:p>
                          <w:p w14:paraId="175CF329" w14:textId="77777777" w:rsidR="006B4F43" w:rsidRPr="002E5F13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EDA65" id="_x0000_s1048" style="position:absolute;margin-left:415.2pt;margin-top:277.75pt;width:145.2pt;height:16.2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" filled="f" stroked="f">
                <v:textbox inset="0,0,0,0">
                  <w:txbxContent>
                    <w:p w14:paraId="609D8DFC" w14:textId="6DB58A00" w:rsidR="006B4F43" w:rsidRPr="004C2A6F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4C2A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>Teléfono</w:t>
                      </w:r>
                      <w:r w:rsidR="004C2A6F" w:rsidRPr="004C2A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 xml:space="preserve">: </w:t>
                      </w:r>
                      <w:r w:rsidR="004C2A6F" w:rsidRPr="004C2A6F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+503 7548-9465</w:t>
                      </w:r>
                      <w:r w:rsidR="00EC6E87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.</w:t>
                      </w:r>
                    </w:p>
                    <w:p w14:paraId="175CF329" w14:textId="77777777" w:rsidR="006B4F43" w:rsidRPr="002E5F13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C2A6F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B2C4986" wp14:editId="33C7A54A">
                <wp:simplePos x="0" y="0"/>
                <wp:positionH relativeFrom="page">
                  <wp:posOffset>5295900</wp:posOffset>
                </wp:positionH>
                <wp:positionV relativeFrom="paragraph">
                  <wp:posOffset>3839845</wp:posOffset>
                </wp:positionV>
                <wp:extent cx="1813560" cy="670560"/>
                <wp:effectExtent l="0" t="0" r="15240" b="15240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3560" cy="67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B4371D" w14:textId="5E216139" w:rsidR="004C2A6F" w:rsidRPr="004C2A6F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4C2A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Ubicación</w:t>
                            </w:r>
                            <w:r w:rsidR="004C2A6F" w:rsidRPr="004C2A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:</w:t>
                            </w:r>
                            <w:r w:rsidR="004C2A6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4C2A6F" w:rsidRPr="004C2A6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olonia Jard</w:t>
                            </w:r>
                            <w:r w:rsidR="004C2A6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i</w:t>
                            </w:r>
                            <w:r w:rsidR="004C2A6F" w:rsidRPr="004C2A6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nes de la</w:t>
                            </w:r>
                            <w:r w:rsidR="004C2A6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r w:rsidR="004C2A6F" w:rsidRPr="004C2A6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onstancia, Santa Maria, Usulután</w:t>
                            </w:r>
                            <w:r w:rsidR="004C2A6F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.</w:t>
                            </w:r>
                          </w:p>
                          <w:p w14:paraId="047BCD9F" w14:textId="77777777" w:rsidR="006B4F43" w:rsidRPr="002E5F13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C4986" id="_x0000_s1049" style="position:absolute;margin-left:417pt;margin-top:302.35pt;width:142.8pt;height:52.8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" filled="f" stroked="f">
                <v:textbox inset="0,0,0,0">
                  <w:txbxContent>
                    <w:p w14:paraId="7EB4371D" w14:textId="5E216139" w:rsidR="004C2A6F" w:rsidRPr="004C2A6F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</w:pPr>
                      <w:r w:rsidRPr="004C2A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>Ubicación</w:t>
                      </w:r>
                      <w:r w:rsidR="004C2A6F" w:rsidRPr="004C2A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>:</w:t>
                      </w:r>
                      <w:r w:rsidR="004C2A6F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4C2A6F" w:rsidRPr="004C2A6F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olonia Jard</w:t>
                      </w:r>
                      <w:r w:rsidR="004C2A6F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i</w:t>
                      </w:r>
                      <w:r w:rsidR="004C2A6F" w:rsidRPr="004C2A6F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nes de la</w:t>
                      </w:r>
                      <w:r w:rsidR="004C2A6F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r w:rsidR="004C2A6F" w:rsidRPr="004C2A6F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onstancia, Santa Maria, Usulután</w:t>
                      </w:r>
                      <w:r w:rsidR="004C2A6F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.</w:t>
                      </w:r>
                    </w:p>
                    <w:p w14:paraId="047BCD9F" w14:textId="77777777" w:rsidR="006B4F43" w:rsidRPr="002E5F13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4C2A6F">
        <w:rPr>
          <w:noProof/>
        </w:rPr>
        <w:drawing>
          <wp:anchor distT="0" distB="0" distL="114300" distR="114300" simplePos="0" relativeHeight="251956224" behindDoc="0" locked="0" layoutInCell="1" allowOverlap="1" wp14:anchorId="5AA673D6" wp14:editId="0092931C">
            <wp:simplePos x="0" y="0"/>
            <wp:positionH relativeFrom="column">
              <wp:posOffset>3872865</wp:posOffset>
            </wp:positionH>
            <wp:positionV relativeFrom="paragraph">
              <wp:posOffset>4572635</wp:posOffset>
            </wp:positionV>
            <wp:extent cx="234632" cy="234632"/>
            <wp:effectExtent l="0" t="0" r="0" b="0"/>
            <wp:wrapNone/>
            <wp:docPr id="6" name="Gráfico 6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velop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32" cy="234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A6F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453AE16" wp14:editId="1218F9FF">
                <wp:simplePos x="0" y="0"/>
                <wp:positionH relativeFrom="page">
                  <wp:posOffset>5273040</wp:posOffset>
                </wp:positionH>
                <wp:positionV relativeFrom="paragraph">
                  <wp:posOffset>4533265</wp:posOffset>
                </wp:positionV>
                <wp:extent cx="1664970" cy="411480"/>
                <wp:effectExtent l="0" t="0" r="11430" b="7620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6D7EBC" w14:textId="62548D3F" w:rsidR="006B4F43" w:rsidRPr="004C2A6F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Cs w:val="28"/>
                              </w:rPr>
                            </w:pPr>
                            <w:r w:rsidRPr="004C2A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Correo electrónico</w:t>
                            </w:r>
                            <w:r w:rsidR="004C2A6F" w:rsidRPr="004C2A6F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2"/>
                              </w:rPr>
                              <w:t>:</w:t>
                            </w:r>
                          </w:p>
                          <w:p w14:paraId="46A3A33A" w14:textId="7B291C1F" w:rsidR="006B4F43" w:rsidRPr="002E5F13" w:rsidRDefault="004C2A6F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 w:rsidRPr="004C2A6F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  <w:t>lety280917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3AE16" id="_x0000_s1050" style="position:absolute;margin-left:415.2pt;margin-top:356.95pt;width:131.1pt;height:32.4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" filled="f" stroked="f">
                <v:textbox inset="0,0,0,0">
                  <w:txbxContent>
                    <w:p w14:paraId="1F6D7EBC" w14:textId="62548D3F" w:rsidR="006B4F43" w:rsidRPr="004C2A6F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Cs w:val="28"/>
                        </w:rPr>
                      </w:pPr>
                      <w:r w:rsidRPr="004C2A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>Correo electrónico</w:t>
                      </w:r>
                      <w:r w:rsidR="004C2A6F" w:rsidRPr="004C2A6F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2"/>
                        </w:rPr>
                        <w:t>:</w:t>
                      </w:r>
                    </w:p>
                    <w:p w14:paraId="46A3A33A" w14:textId="7B291C1F" w:rsidR="006B4F43" w:rsidRPr="002E5F13" w:rsidRDefault="004C2A6F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 w:rsidRPr="004C2A6F"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  <w:t>lety280917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61CD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71BC9F" wp14:editId="1FA28959">
                <wp:simplePos x="0" y="0"/>
                <wp:positionH relativeFrom="column">
                  <wp:posOffset>-352425</wp:posOffset>
                </wp:positionH>
                <wp:positionV relativeFrom="paragraph">
                  <wp:posOffset>875855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3778BBA9" id="Rectángulo: esquinas redondeadas 1038" o:spid="_x0000_s1026" style="position:absolute;margin-left:-27.75pt;margin-top:689.6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4m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7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" fillcolor="#e7e6e6 [3214]" stroked="f" strokeweight="1pt">
                <v:stroke joinstyle="miter"/>
              </v:roundrect>
            </w:pict>
          </mc:Fallback>
        </mc:AlternateContent>
      </w:r>
      <w:r w:rsidR="00C61CD7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DC7F2E5" wp14:editId="68630DDB">
                <wp:simplePos x="0" y="0"/>
                <wp:positionH relativeFrom="column">
                  <wp:posOffset>3881120</wp:posOffset>
                </wp:positionH>
                <wp:positionV relativeFrom="paragraph">
                  <wp:posOffset>2129155</wp:posOffset>
                </wp:positionV>
                <wp:extent cx="2572385" cy="508000"/>
                <wp:effectExtent l="0" t="0" r="18415" b="635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4CDA8" w14:textId="1A9D34CC" w:rsidR="006B4F43" w:rsidRPr="00C61CD7" w:rsidRDefault="00AE5CA4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  <w:t>GUER</w:t>
                            </w:r>
                            <w:r w:rsidR="00CA16D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  <w:t>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  <w:t>ER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F2E5" id="Rectangle 1036" o:spid="_x0000_s1051" style="position:absolute;margin-left:305.6pt;margin-top:167.65pt;width:202.55pt;height:40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" filled="f" stroked="f">
                <v:textbox inset="0,0,0,0">
                  <w:txbxContent>
                    <w:p w14:paraId="5C94CDA8" w14:textId="1A9D34CC" w:rsidR="006B4F43" w:rsidRPr="00C61CD7" w:rsidRDefault="00AE5CA4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</w:rPr>
                        <w:t>GUER</w:t>
                      </w:r>
                      <w:r w:rsidR="00CA16D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</w:rPr>
                        <w:t>R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</w:rPr>
                        <w:t>ERO</w:t>
                      </w:r>
                    </w:p>
                  </w:txbxContent>
                </v:textbox>
              </v:rect>
            </w:pict>
          </mc:Fallback>
        </mc:AlternateContent>
      </w:r>
      <w:r w:rsidR="00C61CD7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E08EB74" wp14:editId="5CC6BBF8">
                <wp:simplePos x="0" y="0"/>
                <wp:positionH relativeFrom="margin">
                  <wp:posOffset>-666667</wp:posOffset>
                </wp:positionH>
                <wp:positionV relativeFrom="paragraph">
                  <wp:posOffset>141827</wp:posOffset>
                </wp:positionV>
                <wp:extent cx="3888105" cy="1218206"/>
                <wp:effectExtent l="0" t="0" r="17145" b="127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1218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9CBF0" w14:textId="45A6C40C" w:rsidR="00B85CB4" w:rsidRPr="00AE5CA4" w:rsidRDefault="00366075" w:rsidP="00D759AD">
                            <w:pPr>
                              <w:pStyle w:val="Sinespaciado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Soy estudiante de la carrera de </w:t>
                            </w:r>
                            <w:r w:rsidR="00AE5CA4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t xml:space="preserve">ngeniería en </w:t>
                            </w:r>
                            <w:r w:rsidR="00AE5CA4">
                              <w:rPr>
                                <w:noProof/>
                              </w:rPr>
                              <w:t>S</w:t>
                            </w:r>
                            <w:r>
                              <w:rPr>
                                <w:noProof/>
                              </w:rPr>
                              <w:t xml:space="preserve">istemas y </w:t>
                            </w:r>
                            <w:r w:rsidR="00AE5CA4">
                              <w:rPr>
                                <w:noProof/>
                              </w:rPr>
                              <w:t>R</w:t>
                            </w:r>
                            <w:r>
                              <w:rPr>
                                <w:noProof/>
                              </w:rPr>
                              <w:t xml:space="preserve">edes </w:t>
                            </w:r>
                            <w:r w:rsidR="00AE5CA4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t xml:space="preserve">nformáticas, de la Universidad Gerardo Barrios, de la facultad de ciencia y tecnología, actualmente cuento con 21 años de edad, </w:t>
                            </w:r>
                            <w:r w:rsidR="00AE5CA4">
                              <w:rPr>
                                <w:noProof/>
                              </w:rPr>
                              <w:t>tengo conocimientos en: Ofimática, t</w:t>
                            </w:r>
                            <w:r w:rsidR="00AE5CA4" w:rsidRPr="00AE5CA4">
                              <w:rPr>
                                <w:noProof/>
                              </w:rPr>
                              <w:t>rabajo en equipo</w:t>
                            </w:r>
                            <w:r w:rsidR="00AE5CA4">
                              <w:rPr>
                                <w:noProof/>
                              </w:rPr>
                              <w:t xml:space="preserve">, </w:t>
                            </w:r>
                            <w:r w:rsidR="00AE5CA4" w:rsidRPr="00AE5CA4">
                              <w:rPr>
                                <w:rFonts w:ascii="Dubai" w:hAnsi="Dubai" w:cs="Dubai"/>
                              </w:rPr>
                              <w:t xml:space="preserve">gestión de </w:t>
                            </w:r>
                            <w:r w:rsidR="00AE5CA4">
                              <w:rPr>
                                <w:rFonts w:ascii="Dubai" w:hAnsi="Dubai" w:cs="Dubai"/>
                              </w:rPr>
                              <w:t>p</w:t>
                            </w:r>
                            <w:r w:rsidR="00AE5CA4" w:rsidRPr="00AE5CA4">
                              <w:rPr>
                                <w:rFonts w:ascii="Dubai" w:hAnsi="Dubai" w:cs="Dubai"/>
                              </w:rPr>
                              <w:t xml:space="preserve">royectos y </w:t>
                            </w:r>
                            <w:r w:rsidR="00AE5CA4">
                              <w:rPr>
                                <w:rFonts w:ascii="Dubai" w:hAnsi="Dubai" w:cs="Dubai"/>
                              </w:rPr>
                              <w:t>t</w:t>
                            </w:r>
                            <w:r w:rsidR="00AE5CA4" w:rsidRPr="00AE5CA4">
                              <w:rPr>
                                <w:rFonts w:ascii="Dubai" w:hAnsi="Dubai" w:cs="Dubai"/>
                              </w:rPr>
                              <w:t>esting</w:t>
                            </w:r>
                            <w:r w:rsidR="00AE5CA4">
                              <w:rPr>
                                <w:rFonts w:ascii="Dubai" w:hAnsi="Dubai" w:cs="Dubai"/>
                              </w:rPr>
                              <w:t xml:space="preserve">, </w:t>
                            </w:r>
                            <w:r w:rsidR="00AE5CA4">
                              <w:rPr>
                                <w:noProof/>
                              </w:rPr>
                              <w:t>a</w:t>
                            </w:r>
                            <w:r w:rsidR="00AE5CA4" w:rsidRPr="00AE5CA4">
                              <w:rPr>
                                <w:noProof/>
                              </w:rPr>
                              <w:t xml:space="preserve">nimación </w:t>
                            </w:r>
                            <w:r w:rsidR="00AE5CA4">
                              <w:rPr>
                                <w:noProof/>
                              </w:rPr>
                              <w:t>t</w:t>
                            </w:r>
                            <w:r w:rsidR="00AE5CA4" w:rsidRPr="00AE5CA4">
                              <w:rPr>
                                <w:noProof/>
                              </w:rPr>
                              <w:t>ridimensional 3D y 2D</w:t>
                            </w:r>
                            <w:r w:rsidR="00AE5CA4">
                              <w:rPr>
                                <w:noProof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EB74" id="_x0000_s1052" style="position:absolute;margin-left:-52.5pt;margin-top:11.15pt;width:306.15pt;height:95.9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" filled="f" stroked="f">
                <v:textbox inset="0,0,0,0">
                  <w:txbxContent>
                    <w:p w14:paraId="1D39CBF0" w14:textId="45A6C40C" w:rsidR="00B85CB4" w:rsidRPr="00AE5CA4" w:rsidRDefault="00366075" w:rsidP="00D759AD">
                      <w:pPr>
                        <w:pStyle w:val="Sinespaciado"/>
                        <w:jc w:val="both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Soy estudiante de la carrera de </w:t>
                      </w:r>
                      <w:r w:rsidR="00AE5CA4">
                        <w:rPr>
                          <w:noProof/>
                        </w:rPr>
                        <w:t>I</w:t>
                      </w:r>
                      <w:r>
                        <w:rPr>
                          <w:noProof/>
                        </w:rPr>
                        <w:t xml:space="preserve">ngeniería en </w:t>
                      </w:r>
                      <w:r w:rsidR="00AE5CA4">
                        <w:rPr>
                          <w:noProof/>
                        </w:rPr>
                        <w:t>S</w:t>
                      </w:r>
                      <w:r>
                        <w:rPr>
                          <w:noProof/>
                        </w:rPr>
                        <w:t xml:space="preserve">istemas y </w:t>
                      </w:r>
                      <w:r w:rsidR="00AE5CA4">
                        <w:rPr>
                          <w:noProof/>
                        </w:rPr>
                        <w:t>R</w:t>
                      </w:r>
                      <w:r>
                        <w:rPr>
                          <w:noProof/>
                        </w:rPr>
                        <w:t xml:space="preserve">edes </w:t>
                      </w:r>
                      <w:r w:rsidR="00AE5CA4">
                        <w:rPr>
                          <w:noProof/>
                        </w:rPr>
                        <w:t>I</w:t>
                      </w:r>
                      <w:r>
                        <w:rPr>
                          <w:noProof/>
                        </w:rPr>
                        <w:t xml:space="preserve">nformáticas, de la Universidad Gerardo Barrios, de la facultad de ciencia y tecnología, actualmente cuento con 21 años de edad, </w:t>
                      </w:r>
                      <w:r w:rsidR="00AE5CA4">
                        <w:rPr>
                          <w:noProof/>
                        </w:rPr>
                        <w:t>tengo conocimientos en: Ofimática, t</w:t>
                      </w:r>
                      <w:r w:rsidR="00AE5CA4" w:rsidRPr="00AE5CA4">
                        <w:rPr>
                          <w:noProof/>
                        </w:rPr>
                        <w:t>rabajo en equipo</w:t>
                      </w:r>
                      <w:r w:rsidR="00AE5CA4">
                        <w:rPr>
                          <w:noProof/>
                        </w:rPr>
                        <w:t xml:space="preserve">, </w:t>
                      </w:r>
                      <w:r w:rsidR="00AE5CA4" w:rsidRPr="00AE5CA4">
                        <w:rPr>
                          <w:rFonts w:ascii="Dubai" w:hAnsi="Dubai" w:cs="Dubai"/>
                        </w:rPr>
                        <w:t xml:space="preserve">gestión de </w:t>
                      </w:r>
                      <w:r w:rsidR="00AE5CA4">
                        <w:rPr>
                          <w:rFonts w:ascii="Dubai" w:hAnsi="Dubai" w:cs="Dubai"/>
                        </w:rPr>
                        <w:t>p</w:t>
                      </w:r>
                      <w:r w:rsidR="00AE5CA4" w:rsidRPr="00AE5CA4">
                        <w:rPr>
                          <w:rFonts w:ascii="Dubai" w:hAnsi="Dubai" w:cs="Dubai"/>
                        </w:rPr>
                        <w:t xml:space="preserve">royectos y </w:t>
                      </w:r>
                      <w:r w:rsidR="00AE5CA4">
                        <w:rPr>
                          <w:rFonts w:ascii="Dubai" w:hAnsi="Dubai" w:cs="Dubai"/>
                        </w:rPr>
                        <w:t>t</w:t>
                      </w:r>
                      <w:r w:rsidR="00AE5CA4" w:rsidRPr="00AE5CA4">
                        <w:rPr>
                          <w:rFonts w:ascii="Dubai" w:hAnsi="Dubai" w:cs="Dubai"/>
                        </w:rPr>
                        <w:t>esting</w:t>
                      </w:r>
                      <w:r w:rsidR="00AE5CA4">
                        <w:rPr>
                          <w:rFonts w:ascii="Dubai" w:hAnsi="Dubai" w:cs="Dubai"/>
                        </w:rPr>
                        <w:t xml:space="preserve">, </w:t>
                      </w:r>
                      <w:r w:rsidR="00AE5CA4">
                        <w:rPr>
                          <w:noProof/>
                        </w:rPr>
                        <w:t>a</w:t>
                      </w:r>
                      <w:r w:rsidR="00AE5CA4" w:rsidRPr="00AE5CA4">
                        <w:rPr>
                          <w:noProof/>
                        </w:rPr>
                        <w:t xml:space="preserve">nimación </w:t>
                      </w:r>
                      <w:r w:rsidR="00AE5CA4">
                        <w:rPr>
                          <w:noProof/>
                        </w:rPr>
                        <w:t>t</w:t>
                      </w:r>
                      <w:r w:rsidR="00AE5CA4" w:rsidRPr="00AE5CA4">
                        <w:rPr>
                          <w:noProof/>
                        </w:rPr>
                        <w:t>ridimensional 3D y 2D</w:t>
                      </w:r>
                      <w:r w:rsidR="00AE5CA4">
                        <w:rPr>
                          <w:noProof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BC1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E8C2D9" wp14:editId="2D9F6BEE">
                <wp:simplePos x="0" y="0"/>
                <wp:positionH relativeFrom="margin">
                  <wp:posOffset>-674370</wp:posOffset>
                </wp:positionH>
                <wp:positionV relativeFrom="paragraph">
                  <wp:posOffset>-210375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43BAA" w14:textId="66FD94D9" w:rsidR="00777868" w:rsidRPr="00AE7378" w:rsidRDefault="00EE025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SOBRE MÍ</w:t>
                            </w:r>
                            <w:r w:rsidR="002C0FE5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C2D9" id="_x0000_s1053" style="position:absolute;margin-left:-53.1pt;margin-top:-16.55pt;width:87.5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" filled="f" stroked="f">
                <v:textbox inset="0,0,0,0">
                  <w:txbxContent>
                    <w:p w14:paraId="4BE43BAA" w14:textId="66FD94D9" w:rsidR="00777868" w:rsidRPr="00AE7378" w:rsidRDefault="00EE025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SOBRE MÍ</w:t>
                      </w:r>
                      <w:r w:rsidR="002C0FE5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BC1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79B9355" wp14:editId="2B95CB39">
                <wp:simplePos x="0" y="0"/>
                <wp:positionH relativeFrom="leftMargin">
                  <wp:posOffset>4960620</wp:posOffset>
                </wp:positionH>
                <wp:positionV relativeFrom="paragraph">
                  <wp:posOffset>2660650</wp:posOffset>
                </wp:positionV>
                <wp:extent cx="2057400" cy="266700"/>
                <wp:effectExtent l="0" t="0" r="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BD38F" w14:textId="5E13642D" w:rsidR="006B4F43" w:rsidRPr="003026C6" w:rsidRDefault="00CA16D4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Gestora de proyecto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9355" id="Rectangle 1037" o:spid="_x0000_s1054" style="position:absolute;margin-left:390.6pt;margin-top:209.5pt;width:162pt;height:21pt;z-index:251929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" filled="f" stroked="f">
                <v:textbox inset="0,0,0,0">
                  <w:txbxContent>
                    <w:p w14:paraId="207BD38F" w14:textId="5E13642D" w:rsidR="006B4F43" w:rsidRPr="003026C6" w:rsidRDefault="00CA16D4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Gestora de proyecto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70BC1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E04B4CC" wp14:editId="7FF3E57F">
                <wp:simplePos x="0" y="0"/>
                <wp:positionH relativeFrom="column">
                  <wp:posOffset>3880930</wp:posOffset>
                </wp:positionH>
                <wp:positionV relativeFrom="paragraph">
                  <wp:posOffset>1713230</wp:posOffset>
                </wp:positionV>
                <wp:extent cx="2572385" cy="467995"/>
                <wp:effectExtent l="0" t="0" r="18415" b="825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EB904" w14:textId="7F5C1814" w:rsidR="006B4F43" w:rsidRPr="00C61CD7" w:rsidRDefault="00AE5CA4" w:rsidP="006B4F43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  <w:t>LETICIA</w:t>
                            </w:r>
                          </w:p>
                          <w:p w14:paraId="04DCAA3F" w14:textId="77777777" w:rsidR="006B4F43" w:rsidRPr="00C61CD7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4B4CC" id="_x0000_s1055" style="position:absolute;margin-left:305.6pt;margin-top:134.9pt;width:202.55pt;height:36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" filled="f" stroked="f">
                <v:textbox inset="0,0,0,0">
                  <w:txbxContent>
                    <w:p w14:paraId="390EB904" w14:textId="7F5C1814" w:rsidR="006B4F43" w:rsidRPr="00C61CD7" w:rsidRDefault="00AE5CA4" w:rsidP="006B4F43">
                      <w:pPr>
                        <w:pStyle w:val="NormalWeb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64"/>
                          <w:szCs w:val="64"/>
                        </w:rPr>
                        <w:t>LETICIA</w:t>
                      </w:r>
                    </w:p>
                    <w:p w14:paraId="04DCAA3F" w14:textId="77777777" w:rsidR="006B4F43" w:rsidRPr="00C61CD7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B4F43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514D30E" wp14:editId="46592345">
                <wp:simplePos x="0" y="0"/>
                <wp:positionH relativeFrom="page">
                  <wp:posOffset>4641850</wp:posOffset>
                </wp:positionH>
                <wp:positionV relativeFrom="paragraph">
                  <wp:posOffset>-912495</wp:posOffset>
                </wp:positionV>
                <wp:extent cx="2940050" cy="107315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10731500"/>
                        </a:xfrm>
                        <a:prstGeom prst="rect">
                          <a:avLst/>
                        </a:prstGeom>
                        <a:solidFill>
                          <a:srgbClr val="DBB6E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1FDC316" id="Rectángulo 1" o:spid="_x0000_s1026" style="position:absolute;margin-left:365.5pt;margin-top:-71.85pt;width:231.5pt;height:845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" fillcolor="#dbb6ee" stroked="f" strokeweight="1pt">
                <w10:wrap anchorx="page"/>
              </v:rect>
            </w:pict>
          </mc:Fallback>
        </mc:AlternateContent>
      </w:r>
      <w:r w:rsidR="006B4F43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E5490D2" wp14:editId="1532DE7A">
                <wp:simplePos x="0" y="0"/>
                <wp:positionH relativeFrom="margin">
                  <wp:posOffset>3872230</wp:posOffset>
                </wp:positionH>
                <wp:positionV relativeFrom="paragraph">
                  <wp:posOffset>3146107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FCFEB" w14:textId="77777777" w:rsidR="006B4F43" w:rsidRPr="00670BC1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670BC1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CONTAC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90D2" id="_x0000_s1056" style="position:absolute;margin-left:304.9pt;margin-top:247.7pt;width:87.55pt;height:17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" filled="f" stroked="f">
                <v:textbox inset="0,0,0,0">
                  <w:txbxContent>
                    <w:p w14:paraId="496FCFEB" w14:textId="77777777" w:rsidR="006B4F43" w:rsidRPr="00670BC1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670BC1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CONTA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4F43">
        <w:rPr>
          <w:noProof/>
        </w:rPr>
        <w:drawing>
          <wp:anchor distT="0" distB="0" distL="114300" distR="114300" simplePos="0" relativeHeight="251958272" behindDoc="0" locked="0" layoutInCell="1" allowOverlap="1" wp14:anchorId="3680F3A5" wp14:editId="5B8DAA09">
            <wp:simplePos x="0" y="0"/>
            <wp:positionH relativeFrom="column">
              <wp:posOffset>3857307</wp:posOffset>
            </wp:positionH>
            <wp:positionV relativeFrom="paragraph">
              <wp:posOffset>3480435</wp:posOffset>
            </wp:positionV>
            <wp:extent cx="238125" cy="238125"/>
            <wp:effectExtent l="0" t="0" r="9525" b="9525"/>
            <wp:wrapNone/>
            <wp:docPr id="34" name="Gráfico 3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ceiv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F43">
        <w:rPr>
          <w:noProof/>
        </w:rPr>
        <w:drawing>
          <wp:anchor distT="0" distB="0" distL="114300" distR="114300" simplePos="0" relativeHeight="251957248" behindDoc="0" locked="0" layoutInCell="1" allowOverlap="1" wp14:anchorId="0CDC9B57" wp14:editId="6CB9CC7D">
            <wp:simplePos x="0" y="0"/>
            <wp:positionH relativeFrom="column">
              <wp:posOffset>3815714</wp:posOffset>
            </wp:positionH>
            <wp:positionV relativeFrom="paragraph">
              <wp:posOffset>3772217</wp:posOffset>
            </wp:positionV>
            <wp:extent cx="295275" cy="295275"/>
            <wp:effectExtent l="0" t="0" r="0" b="9525"/>
            <wp:wrapNone/>
            <wp:docPr id="33" name="Gráfico 3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rker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F43"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F239B2" wp14:editId="25141086">
                <wp:simplePos x="0" y="0"/>
                <wp:positionH relativeFrom="column">
                  <wp:posOffset>-349885</wp:posOffset>
                </wp:positionH>
                <wp:positionV relativeFrom="paragraph">
                  <wp:posOffset>838962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48642481" id="Rectángulo: esquinas redondeadas 1034" o:spid="_x0000_s1026" style="position:absolute;margin-left:-27.55pt;margin-top:660.6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6B4F43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ED78A0" wp14:editId="0DCA97EF">
                <wp:simplePos x="0" y="0"/>
                <wp:positionH relativeFrom="column">
                  <wp:posOffset>-349885</wp:posOffset>
                </wp:positionH>
                <wp:positionV relativeFrom="paragraph">
                  <wp:posOffset>910590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F69BECA" id="Rectángulo: esquinas redondeadas 1040" o:spid="_x0000_s1026" style="position:absolute;margin-left:-27.55pt;margin-top:717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6B4F4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7504C6" wp14:editId="61E96B6F">
                <wp:simplePos x="0" y="0"/>
                <wp:positionH relativeFrom="column">
                  <wp:posOffset>-188813</wp:posOffset>
                </wp:positionH>
                <wp:positionV relativeFrom="paragraph">
                  <wp:posOffset>121666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7BEA8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04C6" id="_x0000_s1057" style="position:absolute;margin-left:-14.85pt;margin-top:95.8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" filled="f" stroked="f">
                <v:textbox inset="0,0,0,0">
                  <w:txbxContent>
                    <w:p w14:paraId="0FB7BEA8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67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371827">
    <w:abstractNumId w:val="0"/>
  </w:num>
  <w:num w:numId="2" w16cid:durableId="1761439086">
    <w:abstractNumId w:val="2"/>
  </w:num>
  <w:num w:numId="3" w16cid:durableId="835070177">
    <w:abstractNumId w:val="1"/>
  </w:num>
  <w:num w:numId="4" w16cid:durableId="1301572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594F"/>
    <w:rsid w:val="000976D3"/>
    <w:rsid w:val="000B5677"/>
    <w:rsid w:val="000B6F0E"/>
    <w:rsid w:val="000C050F"/>
    <w:rsid w:val="00107064"/>
    <w:rsid w:val="00125832"/>
    <w:rsid w:val="001406D5"/>
    <w:rsid w:val="00181B79"/>
    <w:rsid w:val="00196461"/>
    <w:rsid w:val="001B1D03"/>
    <w:rsid w:val="001D682F"/>
    <w:rsid w:val="001E2977"/>
    <w:rsid w:val="002061FA"/>
    <w:rsid w:val="002572E0"/>
    <w:rsid w:val="0027132B"/>
    <w:rsid w:val="00275AC2"/>
    <w:rsid w:val="002C0FE5"/>
    <w:rsid w:val="002E5F13"/>
    <w:rsid w:val="002F3CC7"/>
    <w:rsid w:val="003026C6"/>
    <w:rsid w:val="0032638B"/>
    <w:rsid w:val="00335EC5"/>
    <w:rsid w:val="003631FA"/>
    <w:rsid w:val="00366075"/>
    <w:rsid w:val="0037343D"/>
    <w:rsid w:val="0037572E"/>
    <w:rsid w:val="003A1810"/>
    <w:rsid w:val="003A6D7A"/>
    <w:rsid w:val="003F25C7"/>
    <w:rsid w:val="004108EF"/>
    <w:rsid w:val="00420035"/>
    <w:rsid w:val="00445098"/>
    <w:rsid w:val="004B5972"/>
    <w:rsid w:val="004C2A6F"/>
    <w:rsid w:val="004D1FAF"/>
    <w:rsid w:val="004E23FC"/>
    <w:rsid w:val="005311E6"/>
    <w:rsid w:val="0053477B"/>
    <w:rsid w:val="00580592"/>
    <w:rsid w:val="005A24A4"/>
    <w:rsid w:val="005B1245"/>
    <w:rsid w:val="005C7101"/>
    <w:rsid w:val="00670BC1"/>
    <w:rsid w:val="006711EE"/>
    <w:rsid w:val="00685B7C"/>
    <w:rsid w:val="006B4F43"/>
    <w:rsid w:val="006B5F5B"/>
    <w:rsid w:val="006F6251"/>
    <w:rsid w:val="00740B48"/>
    <w:rsid w:val="007424CB"/>
    <w:rsid w:val="0076661E"/>
    <w:rsid w:val="00777868"/>
    <w:rsid w:val="00790BA5"/>
    <w:rsid w:val="007B1C0B"/>
    <w:rsid w:val="008655CE"/>
    <w:rsid w:val="008A1B63"/>
    <w:rsid w:val="008C053C"/>
    <w:rsid w:val="008D1F0F"/>
    <w:rsid w:val="008E4DA0"/>
    <w:rsid w:val="00911C5E"/>
    <w:rsid w:val="00926633"/>
    <w:rsid w:val="009509F7"/>
    <w:rsid w:val="009A1AB7"/>
    <w:rsid w:val="00A2187A"/>
    <w:rsid w:val="00A24B68"/>
    <w:rsid w:val="00A84791"/>
    <w:rsid w:val="00AE5CA4"/>
    <w:rsid w:val="00AE7378"/>
    <w:rsid w:val="00B03201"/>
    <w:rsid w:val="00B42D18"/>
    <w:rsid w:val="00B473DE"/>
    <w:rsid w:val="00B6389B"/>
    <w:rsid w:val="00B80CC7"/>
    <w:rsid w:val="00B85CB4"/>
    <w:rsid w:val="00BE568D"/>
    <w:rsid w:val="00C4061D"/>
    <w:rsid w:val="00C54BC8"/>
    <w:rsid w:val="00C61CD7"/>
    <w:rsid w:val="00C7208E"/>
    <w:rsid w:val="00CA16D4"/>
    <w:rsid w:val="00CC6152"/>
    <w:rsid w:val="00CC7642"/>
    <w:rsid w:val="00CD0964"/>
    <w:rsid w:val="00CE1539"/>
    <w:rsid w:val="00CE4C7F"/>
    <w:rsid w:val="00D619D6"/>
    <w:rsid w:val="00D63213"/>
    <w:rsid w:val="00D759AD"/>
    <w:rsid w:val="00D85179"/>
    <w:rsid w:val="00DB285E"/>
    <w:rsid w:val="00DD3071"/>
    <w:rsid w:val="00DD35CA"/>
    <w:rsid w:val="00DE34A9"/>
    <w:rsid w:val="00E16AC1"/>
    <w:rsid w:val="00E7551A"/>
    <w:rsid w:val="00EC6E87"/>
    <w:rsid w:val="00ED29EA"/>
    <w:rsid w:val="00EE025B"/>
    <w:rsid w:val="00F6677E"/>
    <w:rsid w:val="00F80E78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A3980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E5F13"/>
    <w:pPr>
      <w:ind w:left="720"/>
      <w:contextualSpacing/>
    </w:pPr>
  </w:style>
  <w:style w:type="paragraph" w:styleId="Sinespaciado">
    <w:name w:val="No Spacing"/>
    <w:uiPriority w:val="1"/>
    <w:qFormat/>
    <w:rsid w:val="00AE5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F766C-55FA-4F87-A490-AB5971A8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Marvin Solorzano</cp:lastModifiedBy>
  <cp:revision>44</cp:revision>
  <cp:lastPrinted>2023-03-07T18:04:00Z</cp:lastPrinted>
  <dcterms:created xsi:type="dcterms:W3CDTF">2019-01-15T10:38:00Z</dcterms:created>
  <dcterms:modified xsi:type="dcterms:W3CDTF">2023-06-12T16:44:00Z</dcterms:modified>
</cp:coreProperties>
</file>